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1DC24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2D5824" w:rsidRPr="002D5824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D2242A8" w14:textId="77777777" w:rsidTr="005844F6">
        <w:tc>
          <w:tcPr>
            <w:tcW w:w="9104" w:type="dxa"/>
            <w:shd w:val="clear" w:color="auto" w:fill="F2F2F2"/>
          </w:tcPr>
          <w:p w14:paraId="24B70AB3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4663E166" w14:textId="77777777" w:rsidR="00140C27" w:rsidRPr="00140C27" w:rsidRDefault="002D5824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2D5824">
        <w:rPr>
          <w:rFonts w:ascii="Arial" w:hAnsi="Arial" w:cs="Arial"/>
          <w:b/>
          <w:bCs/>
        </w:rPr>
        <w:t>Ostrzeszowskie Centrum Zdrowia Sp. z o. o.</w:t>
      </w:r>
    </w:p>
    <w:p w14:paraId="00CAF301" w14:textId="77777777" w:rsidR="00140C27" w:rsidRPr="00140C27" w:rsidRDefault="002D5824" w:rsidP="00140C27">
      <w:pPr>
        <w:spacing w:line="360" w:lineRule="auto"/>
        <w:ind w:left="3969"/>
        <w:rPr>
          <w:rFonts w:ascii="Arial" w:hAnsi="Arial" w:cs="Arial"/>
        </w:rPr>
      </w:pPr>
      <w:r w:rsidRPr="002D5824">
        <w:rPr>
          <w:rFonts w:ascii="Arial" w:hAnsi="Arial" w:cs="Arial"/>
        </w:rPr>
        <w:t>Al. Wolności</w:t>
      </w:r>
      <w:r w:rsidR="00140C27" w:rsidRPr="00140C27">
        <w:rPr>
          <w:rFonts w:ascii="Arial" w:hAnsi="Arial" w:cs="Arial"/>
        </w:rPr>
        <w:t xml:space="preserve"> </w:t>
      </w:r>
      <w:r w:rsidRPr="002D5824">
        <w:rPr>
          <w:rFonts w:ascii="Arial" w:hAnsi="Arial" w:cs="Arial"/>
        </w:rPr>
        <w:t>4</w:t>
      </w:r>
    </w:p>
    <w:p w14:paraId="04D924E4" w14:textId="77777777" w:rsidR="00140C27" w:rsidRPr="00140C27" w:rsidRDefault="002D5824" w:rsidP="00140C27">
      <w:pPr>
        <w:ind w:left="3969"/>
        <w:rPr>
          <w:rFonts w:ascii="Arial" w:hAnsi="Arial" w:cs="Arial"/>
        </w:rPr>
      </w:pPr>
      <w:r w:rsidRPr="002D5824">
        <w:rPr>
          <w:rFonts w:ascii="Arial" w:hAnsi="Arial" w:cs="Arial"/>
        </w:rPr>
        <w:t>63-500</w:t>
      </w:r>
      <w:r w:rsidR="00140C27" w:rsidRPr="00140C27">
        <w:rPr>
          <w:rFonts w:ascii="Arial" w:hAnsi="Arial" w:cs="Arial"/>
        </w:rPr>
        <w:t xml:space="preserve"> </w:t>
      </w:r>
      <w:r w:rsidRPr="002D5824">
        <w:rPr>
          <w:rFonts w:ascii="Arial" w:hAnsi="Arial" w:cs="Arial"/>
        </w:rPr>
        <w:t>Ostrzeszów</w:t>
      </w:r>
    </w:p>
    <w:p w14:paraId="1968E2CC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67D17246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6919D0E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3696EAC0" w14:textId="77777777">
        <w:tc>
          <w:tcPr>
            <w:tcW w:w="2268" w:type="dxa"/>
            <w:shd w:val="clear" w:color="auto" w:fill="auto"/>
          </w:tcPr>
          <w:p w14:paraId="1E7052C3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5623CDB1" w14:textId="77777777" w:rsidR="00140C27" w:rsidRPr="00140C27" w:rsidRDefault="002D5824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D5824">
              <w:rPr>
                <w:rFonts w:ascii="Arial" w:hAnsi="Arial" w:cs="Arial"/>
                <w:bCs/>
              </w:rPr>
              <w:t>Świadczenie usług pralniczych dla Ostrzeszowskiego Centrum Zdrowia sp. z o.o.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2D5824" w:rsidRPr="00140C27" w14:paraId="707D38F3" w14:textId="77777777" w:rsidTr="003B6666">
        <w:tc>
          <w:tcPr>
            <w:tcW w:w="2268" w:type="dxa"/>
            <w:shd w:val="clear" w:color="auto" w:fill="auto"/>
          </w:tcPr>
          <w:p w14:paraId="56B88D5B" w14:textId="77777777" w:rsidR="002D5824" w:rsidRPr="00140C27" w:rsidRDefault="002D5824" w:rsidP="003B6666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0113D273" w14:textId="77777777" w:rsidR="002D5824" w:rsidRPr="00140C27" w:rsidRDefault="002D5824" w:rsidP="003B666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D5824">
              <w:rPr>
                <w:rFonts w:ascii="Arial" w:hAnsi="Arial" w:cs="Arial"/>
                <w:bCs/>
              </w:rPr>
              <w:t>OCZ/ZP-12/2024</w:t>
            </w:r>
          </w:p>
        </w:tc>
      </w:tr>
    </w:tbl>
    <w:p w14:paraId="0EFEC4CF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5ED0E1E2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0E768D25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5118973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3CD2E5C8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01C5FDCE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6CCBCCAC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23A67AA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44BB9EE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A5C71E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177CAA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4BA5954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C79DBB7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378A6BB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453C35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A8809DC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59EEBFA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73BC1D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140947" w:rsidRPr="007677F8" w14:paraId="4BB0A066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84A7B36" w14:textId="4E7565CA" w:rsidR="00140947" w:rsidRPr="00B42ED4" w:rsidRDefault="00140947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two</w:t>
            </w:r>
          </w:p>
        </w:tc>
        <w:tc>
          <w:tcPr>
            <w:tcW w:w="6520" w:type="dxa"/>
            <w:shd w:val="clear" w:color="auto" w:fill="auto"/>
          </w:tcPr>
          <w:p w14:paraId="2C6577C6" w14:textId="77777777" w:rsidR="00140947" w:rsidRPr="00B42ED4" w:rsidRDefault="0014094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9D3E46F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FEEEB9B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BD15301" w14:textId="0FFB0465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5FB658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pt" o:ole="">
                  <v:imagedata r:id="rId8" o:title=""/>
                </v:shape>
                <w:control r:id="rId9" w:name="OptionButton1" w:shapeid="_x0000_i1041"/>
              </w:object>
            </w:r>
          </w:p>
          <w:p w14:paraId="186A21F6" w14:textId="5DE0B95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71666C25">
                <v:shape id="_x0000_i1043" type="#_x0000_t75" style="width:314pt;height:20pt" o:ole="">
                  <v:imagedata r:id="rId10" o:title=""/>
                </v:shape>
                <w:control r:id="rId11" w:name="OptionButton2" w:shapeid="_x0000_i1043"/>
              </w:object>
            </w:r>
          </w:p>
          <w:p w14:paraId="3AA5909E" w14:textId="00A1618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014FB00C">
                <v:shape id="_x0000_i1045" type="#_x0000_t75" style="width:314pt;height:20pt" o:ole="">
                  <v:imagedata r:id="rId12" o:title=""/>
                </v:shape>
                <w:control r:id="rId13" w:name="OptionButton3" w:shapeid="_x0000_i1045"/>
              </w:object>
            </w:r>
          </w:p>
          <w:p w14:paraId="7CA9C45A" w14:textId="37980595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69215F59">
                <v:shape id="_x0000_i1047" type="#_x0000_t75" style="width:314pt;height:20pt" o:ole="">
                  <v:imagedata r:id="rId14" o:title=""/>
                </v:shape>
                <w:control r:id="rId15" w:name="OptionButton4" w:shapeid="_x0000_i1047"/>
              </w:object>
            </w:r>
          </w:p>
          <w:p w14:paraId="17DEB16D" w14:textId="440B3DEF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4053D2DE">
                <v:shape id="_x0000_i1049" type="#_x0000_t75" style="width:314pt;height:20pt" o:ole="">
                  <v:imagedata r:id="rId16" o:title=""/>
                </v:shape>
                <w:control r:id="rId17" w:name="OptionButton5" w:shapeid="_x0000_i1049"/>
              </w:object>
            </w:r>
          </w:p>
          <w:p w14:paraId="55495878" w14:textId="4C732DAB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6ACD656A">
                <v:shape id="_x0000_i1051" type="#_x0000_t75" style="width:108pt;height:20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50EF654B" w14:textId="77777777" w:rsid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1B77AE39" w14:textId="77777777" w:rsidR="00E631C4" w:rsidRPr="00B56BE6" w:rsidRDefault="00E631C4" w:rsidP="00E631C4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lastRenderedPageBreak/>
        <w:t xml:space="preserve">WSKAZUJEMY </w:t>
      </w:r>
      <w:r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przedmiotowego postępowan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E631C4" w:rsidRPr="00AE2ACB" w14:paraId="36B21825" w14:textId="77777777" w:rsidTr="003B6666">
        <w:tc>
          <w:tcPr>
            <w:tcW w:w="1984" w:type="dxa"/>
            <w:shd w:val="clear" w:color="auto" w:fill="auto"/>
            <w:vAlign w:val="center"/>
          </w:tcPr>
          <w:p w14:paraId="596383B1" w14:textId="77777777" w:rsidR="00E631C4" w:rsidRPr="00B56BE6" w:rsidRDefault="00E631C4" w:rsidP="003B66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59C005F9" w14:textId="77777777" w:rsidR="00E631C4" w:rsidRPr="00B56BE6" w:rsidRDefault="00E631C4" w:rsidP="003B66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E631C4" w:rsidRPr="00AE2ACB" w14:paraId="19632227" w14:textId="77777777" w:rsidTr="003B6666">
        <w:tc>
          <w:tcPr>
            <w:tcW w:w="1984" w:type="dxa"/>
            <w:shd w:val="clear" w:color="auto" w:fill="auto"/>
            <w:vAlign w:val="center"/>
          </w:tcPr>
          <w:p w14:paraId="6955127D" w14:textId="77777777" w:rsidR="00E631C4" w:rsidRPr="00B56BE6" w:rsidRDefault="00E631C4" w:rsidP="003B66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FB33773" w14:textId="77777777" w:rsidR="00E631C4" w:rsidRPr="00B56BE6" w:rsidRDefault="00E631C4" w:rsidP="003B66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E631C4" w:rsidRPr="00AE2ACB" w14:paraId="4659B806" w14:textId="77777777" w:rsidTr="003B6666">
        <w:tc>
          <w:tcPr>
            <w:tcW w:w="1984" w:type="dxa"/>
            <w:shd w:val="clear" w:color="auto" w:fill="auto"/>
            <w:vAlign w:val="center"/>
          </w:tcPr>
          <w:p w14:paraId="0B21F0E3" w14:textId="77777777" w:rsidR="00E631C4" w:rsidRPr="00B56BE6" w:rsidRDefault="00E631C4" w:rsidP="003B66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3022E937" w14:textId="77777777" w:rsidR="00E631C4" w:rsidRPr="00B56BE6" w:rsidRDefault="00E631C4" w:rsidP="003B66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39B64D3" w14:textId="77777777" w:rsidR="00E631C4" w:rsidRPr="00C11FEF" w:rsidRDefault="00E631C4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B0DC88A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0CC9B436" w14:textId="41509503" w:rsidR="00D97D1E" w:rsidRPr="00D97D1E" w:rsidRDefault="00B964C4" w:rsidP="00076A8C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D97D1E">
        <w:rPr>
          <w:rFonts w:ascii="Arial" w:hAnsi="Arial" w:cs="Arial"/>
          <w:b/>
        </w:rPr>
        <w:t>OFERUJEMY</w:t>
      </w:r>
      <w:r w:rsidR="00A8509D" w:rsidRPr="00D97D1E">
        <w:rPr>
          <w:rFonts w:ascii="Arial" w:hAnsi="Arial" w:cs="Arial"/>
          <w:bCs/>
        </w:rPr>
        <w:t xml:space="preserve"> </w:t>
      </w:r>
      <w:r w:rsidR="00D97D1E">
        <w:rPr>
          <w:rFonts w:ascii="Arial" w:hAnsi="Arial" w:cs="Arial"/>
          <w:bCs/>
        </w:rPr>
        <w:t>d</w:t>
      </w:r>
      <w:r w:rsidR="00D97D1E" w:rsidRPr="00D97D1E">
        <w:rPr>
          <w:rFonts w:ascii="Arial" w:hAnsi="Arial" w:cs="Arial"/>
        </w:rPr>
        <w:t>ostawę przedmiotu zamówienia za następującą wartość:</w:t>
      </w:r>
    </w:p>
    <w:p w14:paraId="311330BE" w14:textId="77777777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Cena 1 kg czystej bielizny:</w:t>
      </w:r>
    </w:p>
    <w:p w14:paraId="4841BA8C" w14:textId="72C4C845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ena net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 zł</w:t>
      </w:r>
    </w:p>
    <w:p w14:paraId="1C9E5851" w14:textId="324B9965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datek VAT ........ % </w:t>
      </w:r>
      <w:r>
        <w:rPr>
          <w:rFonts w:ascii="Arial" w:hAnsi="Arial" w:cs="Arial"/>
        </w:rPr>
        <w:tab/>
        <w:t>..................................................... zł</w:t>
      </w:r>
    </w:p>
    <w:p w14:paraId="01AECB89" w14:textId="0F5A19B5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ena brut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 zł</w:t>
      </w:r>
    </w:p>
    <w:p w14:paraId="29C2EB69" w14:textId="77777777" w:rsidR="00D97D1E" w:rsidRDefault="00D97D1E" w:rsidP="00D97D1E">
      <w:pPr>
        <w:jc w:val="both"/>
        <w:rPr>
          <w:rFonts w:ascii="Arial" w:hAnsi="Arial" w:cs="Arial"/>
        </w:rPr>
      </w:pPr>
    </w:p>
    <w:p w14:paraId="35CDEE2B" w14:textId="48188F65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Wartość miesięczna dla średnio 4</w:t>
      </w:r>
      <w:r w:rsidR="001D6EC8">
        <w:rPr>
          <w:rFonts w:ascii="Arial" w:hAnsi="Arial" w:cs="Arial"/>
        </w:rPr>
        <w:t>7</w:t>
      </w:r>
      <w:r>
        <w:rPr>
          <w:rFonts w:ascii="Arial" w:hAnsi="Arial" w:cs="Arial"/>
        </w:rPr>
        <w:t>00 kg czystej bielizny:</w:t>
      </w:r>
    </w:p>
    <w:p w14:paraId="3836BBFE" w14:textId="3C06D776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artość net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 zł</w:t>
      </w:r>
    </w:p>
    <w:p w14:paraId="26D6C6FB" w14:textId="5D6B5C43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datek VAT ........ % </w:t>
      </w:r>
      <w:r>
        <w:rPr>
          <w:rFonts w:ascii="Arial" w:hAnsi="Arial" w:cs="Arial"/>
        </w:rPr>
        <w:tab/>
        <w:t>..................................................... zł</w:t>
      </w:r>
    </w:p>
    <w:p w14:paraId="189C5E82" w14:textId="3449246E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artość brut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 zł</w:t>
      </w:r>
    </w:p>
    <w:p w14:paraId="41E2541A" w14:textId="77777777" w:rsidR="00D97D1E" w:rsidRDefault="00D97D1E" w:rsidP="00D97D1E">
      <w:pPr>
        <w:jc w:val="both"/>
        <w:rPr>
          <w:rFonts w:ascii="Arial" w:hAnsi="Arial" w:cs="Arial"/>
        </w:rPr>
      </w:pPr>
    </w:p>
    <w:p w14:paraId="22C15019" w14:textId="77777777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Wartość usługi stanowiącej przedmiot zamówienia w okresie 24 miesięcy wynosi ogółem:</w:t>
      </w:r>
    </w:p>
    <w:p w14:paraId="6D2AA313" w14:textId="0779ED7B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artość net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 zł</w:t>
      </w:r>
    </w:p>
    <w:p w14:paraId="17BF017F" w14:textId="010CFBD2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datek VAT ........ % </w:t>
      </w:r>
      <w:r>
        <w:rPr>
          <w:rFonts w:ascii="Arial" w:hAnsi="Arial" w:cs="Arial"/>
        </w:rPr>
        <w:tab/>
        <w:t>..................................................... zł</w:t>
      </w:r>
    </w:p>
    <w:p w14:paraId="15A926B4" w14:textId="59AAB45C" w:rsidR="00D97D1E" w:rsidRDefault="00D97D1E" w:rsidP="00D97D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artość brut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 zł</w:t>
      </w:r>
    </w:p>
    <w:p w14:paraId="037C4007" w14:textId="77777777" w:rsidR="00D97D1E" w:rsidRDefault="00D97D1E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335D1A57" w14:textId="77777777" w:rsidR="00D97D1E" w:rsidRDefault="00D97D1E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402137FE" w14:textId="77777777" w:rsidR="00D97D1E" w:rsidRPr="00B964C4" w:rsidRDefault="00D97D1E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382CEF70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2EEA7262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7332D325" w14:textId="77777777" w:rsidR="002D5824" w:rsidRPr="00C754AE" w:rsidRDefault="00FF57EE" w:rsidP="00E631C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7FDB1F75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1452D6CC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94B434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9071D5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0FE36A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84660A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2FAF2056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0FD1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56A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770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5341669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8401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F525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0FC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2A194FD1" w14:textId="77777777" w:rsidR="00D97D1E" w:rsidRDefault="00FF57EE" w:rsidP="00D97D1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729DE4E6" w14:textId="77777777" w:rsidR="00D97D1E" w:rsidRDefault="00D97D1E" w:rsidP="00D97D1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D97D1E">
        <w:rPr>
          <w:rFonts w:ascii="Arial" w:hAnsi="Arial" w:cs="Arial"/>
        </w:rPr>
        <w:t>Oświadczamy, że oferowane przez naszą Firmę usługi pralnicze spełniają wymogi aktualnie obowiązujących przepisów w tym zakresie, uwzględniając specyfikę działalności zakładów opieki zdrowotnej.</w:t>
      </w:r>
    </w:p>
    <w:p w14:paraId="1B9C4488" w14:textId="4E74FA69" w:rsidR="00D97D1E" w:rsidRPr="00D97D1E" w:rsidRDefault="00D97D1E" w:rsidP="00D97D1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D97D1E">
        <w:rPr>
          <w:rFonts w:ascii="Arial" w:hAnsi="Arial" w:cs="Arial"/>
        </w:rPr>
        <w:t>Gwarantujemy dostawy stanowiące przedmiot zamówienia na własny koszt i ryzyko do loco  - Szpital OCZ w Ostrzeszowie (pomieszczenie wskazane przez Zamawiającego).</w:t>
      </w:r>
    </w:p>
    <w:p w14:paraId="48CD77ED" w14:textId="5CE4C1F2" w:rsidR="00D97D1E" w:rsidRDefault="00D97D1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za wykonane usługi: 60 dni od dostarczenia faktury  wraz z kopią potwierdzenia (podpisanego przez przedstawicieli obu stron) dostarczonej do 7 dnia następnego miesiąca, zważonej i przyjętej czystej bielizny. Faktury zostaną wystawione w okresach miesięcznych za usługi wykonane w poprzednim miesiącu.</w:t>
      </w:r>
    </w:p>
    <w:p w14:paraId="1D608AE5" w14:textId="66F464D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1BBD24CC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42396307" w14:textId="122D6F00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4B87A62">
          <v:shape id="_x0000_i1053" type="#_x0000_t75" style="width:142.5pt;height:17.5pt" o:ole="">
            <v:imagedata r:id="rId20" o:title=""/>
          </v:shape>
          <w:control r:id="rId21" w:name="CheckBox1" w:shapeid="_x0000_i1053"/>
        </w:object>
      </w:r>
    </w:p>
    <w:p w14:paraId="2E98D0DF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3791BFDF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6D7AA513" w14:textId="03FEC01C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43BEA94">
          <v:shape id="_x0000_i1055" type="#_x0000_t75" style="width:180.5pt;height:21.5pt" o:ole="">
            <v:imagedata r:id="rId22" o:title=""/>
          </v:shape>
          <w:control r:id="rId23" w:name="CheckBox2" w:shapeid="_x0000_i1055"/>
        </w:object>
      </w:r>
    </w:p>
    <w:p w14:paraId="151BCCA8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2E119E31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6FB2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E1B3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4756E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DE167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79DFB95A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7D0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CE2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98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F9C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4357F04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A2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81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684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454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6BFD6D" w14:textId="77777777" w:rsidR="00140947" w:rsidRPr="00140947" w:rsidRDefault="00140947" w:rsidP="0014094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140947">
        <w:rPr>
          <w:rFonts w:ascii="Arial" w:hAnsi="Arial" w:cs="Arial"/>
        </w:rPr>
        <w:t>Do bieżącej współpracy z Zamawiającym w sprawie realizacji przedmiotu zamówienia Wykonawca wyznacza następujące osob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140947" w14:paraId="4656A706" w14:textId="77777777" w:rsidTr="001409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0EB1" w14:textId="77777777" w:rsidR="00140947" w:rsidRDefault="0014094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32C" w14:textId="77777777" w:rsidR="00140947" w:rsidRDefault="0014094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140947" w14:paraId="2484DADB" w14:textId="77777777" w:rsidTr="001409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B6F" w14:textId="77777777" w:rsidR="00140947" w:rsidRDefault="0014094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42A" w14:textId="77777777" w:rsidR="00140947" w:rsidRDefault="0014094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140947" w14:paraId="4321F125" w14:textId="77777777" w:rsidTr="001409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D71B" w14:textId="77777777" w:rsidR="00140947" w:rsidRDefault="0014094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E97" w14:textId="77777777" w:rsidR="00140947" w:rsidRDefault="0014094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C5A7B7A" w14:textId="570CE5A3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63FBB5B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603693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BE7ACE2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71E02E65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060BFCB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AAAA630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6A918" w14:textId="77777777" w:rsidR="00CE463F" w:rsidRDefault="00CE463F" w:rsidP="00FF57EE">
      <w:r>
        <w:separator/>
      </w:r>
    </w:p>
  </w:endnote>
  <w:endnote w:type="continuationSeparator" w:id="0">
    <w:p w14:paraId="41A1D922" w14:textId="77777777" w:rsidR="00CE463F" w:rsidRDefault="00CE463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19160" w14:textId="77777777" w:rsidR="002D5824" w:rsidRDefault="002D5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C66C7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660C" w14:textId="77777777" w:rsidR="002D5824" w:rsidRDefault="002D5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59E34" w14:textId="77777777" w:rsidR="00CE463F" w:rsidRDefault="00CE463F" w:rsidP="00FF57EE">
      <w:r>
        <w:separator/>
      </w:r>
    </w:p>
  </w:footnote>
  <w:footnote w:type="continuationSeparator" w:id="0">
    <w:p w14:paraId="7F1926C7" w14:textId="77777777" w:rsidR="00CE463F" w:rsidRDefault="00CE463F" w:rsidP="00FF57EE">
      <w:r>
        <w:continuationSeparator/>
      </w:r>
    </w:p>
  </w:footnote>
  <w:footnote w:id="1">
    <w:p w14:paraId="54C8062D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8A1BDB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0FF81FBA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CE5DAEB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90C33A0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44255B3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8282703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90483" w14:textId="77777777" w:rsidR="002D5824" w:rsidRDefault="002D5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04E29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2D5824">
      <w:rPr>
        <w:sz w:val="20"/>
        <w:szCs w:val="20"/>
      </w:rPr>
      <w:t>OCZ/ZP-12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EFE80" w14:textId="77777777" w:rsidR="002D5824" w:rsidRDefault="002D5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78246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7139506">
    <w:abstractNumId w:val="2"/>
  </w:num>
  <w:num w:numId="2" w16cid:durableId="1109356220">
    <w:abstractNumId w:val="0"/>
  </w:num>
  <w:num w:numId="3" w16cid:durableId="1775903977">
    <w:abstractNumId w:val="1"/>
  </w:num>
  <w:num w:numId="4" w16cid:durableId="1157498502">
    <w:abstractNumId w:val="3"/>
  </w:num>
  <w:num w:numId="5" w16cid:durableId="17585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3F"/>
    <w:rsid w:val="00025E59"/>
    <w:rsid w:val="00077EBA"/>
    <w:rsid w:val="000819E6"/>
    <w:rsid w:val="001063D3"/>
    <w:rsid w:val="001129C0"/>
    <w:rsid w:val="00140947"/>
    <w:rsid w:val="00140C27"/>
    <w:rsid w:val="00193F60"/>
    <w:rsid w:val="001C7D84"/>
    <w:rsid w:val="001D6EC8"/>
    <w:rsid w:val="001F1C13"/>
    <w:rsid w:val="00216425"/>
    <w:rsid w:val="002214DB"/>
    <w:rsid w:val="00253194"/>
    <w:rsid w:val="00267D1F"/>
    <w:rsid w:val="002A516E"/>
    <w:rsid w:val="002C23F2"/>
    <w:rsid w:val="002D5824"/>
    <w:rsid w:val="002E612D"/>
    <w:rsid w:val="00344C54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22FE"/>
    <w:rsid w:val="00574A9C"/>
    <w:rsid w:val="005844F6"/>
    <w:rsid w:val="005D6DA1"/>
    <w:rsid w:val="005F6F5F"/>
    <w:rsid w:val="00640768"/>
    <w:rsid w:val="006522FA"/>
    <w:rsid w:val="006B63D6"/>
    <w:rsid w:val="006C641D"/>
    <w:rsid w:val="006D09E0"/>
    <w:rsid w:val="006E3E28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D5211"/>
    <w:rsid w:val="00AE2ACB"/>
    <w:rsid w:val="00AF4AC3"/>
    <w:rsid w:val="00AF662E"/>
    <w:rsid w:val="00B40059"/>
    <w:rsid w:val="00B42ED4"/>
    <w:rsid w:val="00B47637"/>
    <w:rsid w:val="00B56BE6"/>
    <w:rsid w:val="00B86D25"/>
    <w:rsid w:val="00B87AFB"/>
    <w:rsid w:val="00B9086B"/>
    <w:rsid w:val="00B964C4"/>
    <w:rsid w:val="00B96E37"/>
    <w:rsid w:val="00BC4F99"/>
    <w:rsid w:val="00BE474D"/>
    <w:rsid w:val="00C11FEF"/>
    <w:rsid w:val="00C22F7D"/>
    <w:rsid w:val="00C5322F"/>
    <w:rsid w:val="00C749A9"/>
    <w:rsid w:val="00C754AE"/>
    <w:rsid w:val="00C85374"/>
    <w:rsid w:val="00CE1552"/>
    <w:rsid w:val="00CE3AE6"/>
    <w:rsid w:val="00CE463F"/>
    <w:rsid w:val="00D554C7"/>
    <w:rsid w:val="00D5631A"/>
    <w:rsid w:val="00D613AB"/>
    <w:rsid w:val="00D97D1E"/>
    <w:rsid w:val="00DC336F"/>
    <w:rsid w:val="00E1735C"/>
    <w:rsid w:val="00E631C4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6D3588B"/>
  <w15:chartTrackingRefBased/>
  <w15:docId w15:val="{470BD2C3-6C56-4069-9D95-94741636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3</cp:revision>
  <dcterms:created xsi:type="dcterms:W3CDTF">2024-07-01T20:02:00Z</dcterms:created>
  <dcterms:modified xsi:type="dcterms:W3CDTF">2024-07-01T20:35:00Z</dcterms:modified>
</cp:coreProperties>
</file>